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748"/>
        <w:gridCol w:w="4968"/>
      </w:tblGrid>
      <w:tr w:rsidR="00B5660F" w:rsidRPr="00202A59" w:rsidTr="00D30E55">
        <w:trPr>
          <w:trHeight w:val="3419"/>
        </w:trPr>
        <w:tc>
          <w:tcPr>
            <w:tcW w:w="8748" w:type="dxa"/>
          </w:tcPr>
          <w:p w:rsidR="00B5660F" w:rsidRPr="00202A59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8" w:type="dxa"/>
          </w:tcPr>
          <w:p w:rsidR="00B5660F" w:rsidRPr="00D30E55" w:rsidRDefault="00B5660F" w:rsidP="001C48F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E55">
              <w:rPr>
                <w:bCs/>
                <w:sz w:val="28"/>
                <w:szCs w:val="28"/>
              </w:rPr>
              <w:t>УТВЕРЖДЕН</w:t>
            </w:r>
          </w:p>
          <w:p w:rsidR="00B5660F" w:rsidRPr="00D30E55" w:rsidRDefault="00B5660F" w:rsidP="00B34CC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30E55">
              <w:rPr>
                <w:bCs/>
                <w:sz w:val="26"/>
                <w:szCs w:val="26"/>
              </w:rPr>
              <w:t>постановлением Администрации муниципального образования «Вяземский район» Смоленской областиот  06.09.2016 № 1402 (в редакции постановлений Администрации муниципального образования «Вяземский район» Смоленской области от 20.04.2017 № 753, от 23.05.2018 № 1000, от 24.07.2018 № 1342,  от 23.10.2018 № 2008,  от 12.02.2019 № 255,</w:t>
            </w:r>
            <w:r w:rsidRPr="00D30E55">
              <w:rPr>
                <w:sz w:val="26"/>
                <w:szCs w:val="26"/>
              </w:rPr>
              <w:t>от  20.02.2019  № 320, 03.07.2020  № 849. от 03.11.2020 № 1624, от 24.05.2021 №  690, от 17.09.2021 № 1308, от 05.04.2022 № 554</w:t>
            </w:r>
            <w:r w:rsidR="00B34CCA">
              <w:rPr>
                <w:bCs/>
                <w:sz w:val="26"/>
                <w:szCs w:val="26"/>
              </w:rPr>
              <w:t xml:space="preserve">, </w:t>
            </w:r>
            <w:r w:rsidRPr="00D30E55">
              <w:rPr>
                <w:bCs/>
                <w:sz w:val="26"/>
                <w:szCs w:val="26"/>
              </w:rPr>
              <w:t>от</w:t>
            </w:r>
            <w:r w:rsidR="00B34CCA">
              <w:rPr>
                <w:bCs/>
                <w:sz w:val="26"/>
                <w:szCs w:val="26"/>
              </w:rPr>
              <w:t xml:space="preserve"> 28.10.2022                       </w:t>
            </w:r>
            <w:r w:rsidR="00D30E55">
              <w:rPr>
                <w:bCs/>
                <w:sz w:val="26"/>
                <w:szCs w:val="26"/>
              </w:rPr>
              <w:t xml:space="preserve">№ </w:t>
            </w:r>
            <w:r w:rsidR="00B34CCA">
              <w:rPr>
                <w:bCs/>
                <w:sz w:val="26"/>
                <w:szCs w:val="26"/>
              </w:rPr>
              <w:t>1866</w:t>
            </w:r>
            <w:r w:rsidRPr="00D30E55">
              <w:rPr>
                <w:bCs/>
                <w:sz w:val="26"/>
                <w:szCs w:val="26"/>
              </w:rPr>
              <w:t>)</w:t>
            </w:r>
          </w:p>
        </w:tc>
      </w:tr>
    </w:tbl>
    <w:p w:rsidR="00B5660F" w:rsidRPr="00D30E55" w:rsidRDefault="00B5660F" w:rsidP="00B5660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30E55">
        <w:rPr>
          <w:b/>
          <w:bCs/>
          <w:sz w:val="26"/>
          <w:szCs w:val="26"/>
        </w:rPr>
        <w:t>ПЕРЕЧЕНЬ</w:t>
      </w:r>
    </w:p>
    <w:p w:rsidR="00B5660F" w:rsidRPr="00D30E55" w:rsidRDefault="00B5660F" w:rsidP="00B5660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30E55">
        <w:rPr>
          <w:b/>
          <w:bCs/>
          <w:sz w:val="26"/>
          <w:szCs w:val="26"/>
        </w:rPr>
        <w:t xml:space="preserve">имущества, находящегося в муниципальной собственности  муниципального образования  «Вяземский район» Смоленской области, </w:t>
      </w:r>
      <w:r w:rsidRPr="00D30E55">
        <w:rPr>
          <w:b/>
          <w:sz w:val="26"/>
          <w:szCs w:val="26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B5660F" w:rsidRPr="00D30E55" w:rsidRDefault="00B5660F" w:rsidP="00B5660F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tbl>
      <w:tblPr>
        <w:tblW w:w="14178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759"/>
        <w:gridCol w:w="1134"/>
        <w:gridCol w:w="1134"/>
        <w:gridCol w:w="1234"/>
        <w:gridCol w:w="1130"/>
        <w:gridCol w:w="884"/>
        <w:gridCol w:w="926"/>
        <w:gridCol w:w="1018"/>
        <w:gridCol w:w="1145"/>
        <w:gridCol w:w="844"/>
        <w:gridCol w:w="1141"/>
        <w:gridCol w:w="992"/>
        <w:gridCol w:w="1462"/>
      </w:tblGrid>
      <w:tr w:rsidR="00B5660F" w:rsidRPr="006D323A" w:rsidTr="00D30E55">
        <w:trPr>
          <w:jc w:val="right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N п/п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Номер в реестре имущества </w:t>
            </w:r>
            <w:hyperlink w:anchor="Par134" w:history="1">
              <w:r w:rsidRPr="006D323A">
                <w:rPr>
                  <w:bCs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Адрес (местоположение) объекта </w:t>
            </w:r>
            <w:hyperlink w:anchor="Par135" w:history="1">
              <w:r w:rsidRPr="006D323A">
                <w:rPr>
                  <w:bCs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Структурированный адрес объекта</w:t>
            </w:r>
          </w:p>
        </w:tc>
      </w:tr>
      <w:tr w:rsidR="00B5660F" w:rsidRPr="006D323A" w:rsidTr="00D30E55">
        <w:trPr>
          <w:jc w:val="right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Наименова</w:t>
            </w:r>
          </w:p>
          <w:p w:rsidR="00B5660F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ние</w:t>
            </w:r>
          </w:p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 субъекта Российской Федерации </w:t>
            </w:r>
            <w:hyperlink w:anchor="Par136" w:history="1">
              <w:r w:rsidRPr="006D323A">
                <w:rPr>
                  <w:bCs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Наименование муниципального района/</w:t>
            </w:r>
          </w:p>
          <w:p w:rsidR="00B5660F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ородского округа/</w:t>
            </w:r>
          </w:p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нутригородского округа территории города федерального знач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Наименование городского поселения/</w:t>
            </w:r>
          </w:p>
          <w:p w:rsidR="00B5660F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сельского поселения/</w:t>
            </w:r>
          </w:p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нутригородского района городск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ид населен</w:t>
            </w:r>
          </w:p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ного пун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Наименование населенно</w:t>
            </w:r>
          </w:p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о пун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Тип элемента планировоч</w:t>
            </w:r>
          </w:p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ной структур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Номер дома (включая литеру) </w:t>
            </w:r>
            <w:hyperlink w:anchor="Par137" w:history="1">
              <w:r w:rsidRPr="006D323A">
                <w:rPr>
                  <w:bCs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Тип и номер корпуса, строения, владения </w:t>
            </w:r>
            <w:hyperlink w:anchor="Par138" w:history="1">
              <w:r w:rsidRPr="006D323A">
                <w:rPr>
                  <w:bCs/>
                  <w:sz w:val="16"/>
                  <w:szCs w:val="16"/>
                </w:rPr>
                <w:t>&lt;5&gt;</w:t>
              </w:r>
            </w:hyperlink>
          </w:p>
        </w:tc>
      </w:tr>
      <w:tr w:rsidR="00B5660F" w:rsidRPr="006D323A" w:rsidTr="00D30E55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14</w:t>
            </w:r>
          </w:p>
        </w:tc>
      </w:tr>
      <w:tr w:rsidR="00B5660F" w:rsidRPr="006D323A" w:rsidTr="00D30E55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16.24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Смоленская обл., </w:t>
            </w:r>
          </w:p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г. Вязьма, ул. Ленина, д. </w:t>
            </w:r>
            <w:r w:rsidRPr="006D323A">
              <w:rPr>
                <w:bCs/>
                <w:sz w:val="16"/>
                <w:szCs w:val="16"/>
              </w:rPr>
              <w:lastRenderedPageBreak/>
              <w:t>60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lastRenderedPageBreak/>
              <w:t>Смоленская обла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Вяземский </w:t>
            </w:r>
          </w:p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райо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улиц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60/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B5660F" w:rsidRPr="006D323A" w:rsidTr="00D30E55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Смоленская обл., </w:t>
            </w:r>
          </w:p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. Вязьма, ул. П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Смоленская обла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емский</w:t>
            </w:r>
          </w:p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улиц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П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B5660F" w:rsidRPr="006D323A" w:rsidTr="00D30E55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Смоленская обл., </w:t>
            </w:r>
          </w:p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. Вязьма, ул. Воинов-</w:t>
            </w:r>
            <w:r>
              <w:rPr>
                <w:bCs/>
                <w:sz w:val="16"/>
                <w:szCs w:val="16"/>
              </w:rPr>
              <w:t>и</w:t>
            </w:r>
            <w:r w:rsidRPr="006D323A">
              <w:rPr>
                <w:bCs/>
                <w:sz w:val="16"/>
                <w:szCs w:val="16"/>
              </w:rPr>
              <w:t>нтернацион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Смоленская обла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Вяземский </w:t>
            </w:r>
          </w:p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райо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улиц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оинов-</w:t>
            </w:r>
            <w:r>
              <w:rPr>
                <w:bCs/>
                <w:sz w:val="16"/>
                <w:szCs w:val="16"/>
              </w:rPr>
              <w:t>и</w:t>
            </w:r>
            <w:r w:rsidRPr="006D323A">
              <w:rPr>
                <w:bCs/>
                <w:sz w:val="16"/>
                <w:szCs w:val="16"/>
              </w:rPr>
              <w:t>нтернациона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B5660F" w:rsidRPr="006D323A" w:rsidTr="00D30E55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Смоленская обл., </w:t>
            </w:r>
          </w:p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. Вязьма, ул. Воинов-</w:t>
            </w:r>
            <w:r>
              <w:rPr>
                <w:bCs/>
                <w:sz w:val="16"/>
                <w:szCs w:val="16"/>
              </w:rPr>
              <w:t>и</w:t>
            </w:r>
            <w:r w:rsidRPr="006D323A">
              <w:rPr>
                <w:bCs/>
                <w:sz w:val="16"/>
                <w:szCs w:val="16"/>
              </w:rPr>
              <w:t>нтернацион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Смоленская обла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Вяземский </w:t>
            </w:r>
          </w:p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райо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улиц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оинов-</w:t>
            </w:r>
            <w:r>
              <w:rPr>
                <w:bCs/>
                <w:sz w:val="16"/>
                <w:szCs w:val="16"/>
              </w:rPr>
              <w:t>и</w:t>
            </w:r>
            <w:r w:rsidRPr="006D323A">
              <w:rPr>
                <w:bCs/>
                <w:sz w:val="16"/>
                <w:szCs w:val="16"/>
              </w:rPr>
              <w:t>нтернациона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B5660F" w:rsidRPr="006D323A" w:rsidTr="00D30E55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Смоленская обл., </w:t>
            </w:r>
          </w:p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. Вязьма, ул. Воинов-</w:t>
            </w:r>
            <w:r>
              <w:rPr>
                <w:bCs/>
                <w:sz w:val="16"/>
                <w:szCs w:val="16"/>
              </w:rPr>
              <w:t>и</w:t>
            </w:r>
            <w:r w:rsidRPr="006D323A">
              <w:rPr>
                <w:bCs/>
                <w:sz w:val="16"/>
                <w:szCs w:val="16"/>
              </w:rPr>
              <w:t>нтернацион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Смоленская обла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емский райо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улиц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оинов-</w:t>
            </w:r>
            <w:r>
              <w:rPr>
                <w:bCs/>
                <w:sz w:val="16"/>
                <w:szCs w:val="16"/>
              </w:rPr>
              <w:t>и</w:t>
            </w:r>
            <w:r w:rsidRPr="006D323A">
              <w:rPr>
                <w:bCs/>
                <w:sz w:val="16"/>
                <w:szCs w:val="16"/>
              </w:rPr>
              <w:t>нтернациона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B5660F" w:rsidRPr="006D323A" w:rsidTr="00D30E55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Default="00B5660F" w:rsidP="00B566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Смоленская обл., </w:t>
            </w:r>
          </w:p>
          <w:p w:rsidR="00B5660F" w:rsidRPr="006D323A" w:rsidRDefault="00B5660F" w:rsidP="00B566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. Вязьма,</w:t>
            </w:r>
            <w:r>
              <w:rPr>
                <w:bCs/>
                <w:sz w:val="16"/>
                <w:szCs w:val="16"/>
              </w:rPr>
              <w:t xml:space="preserve"> ул. 25 Октября, д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Смоленская обла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емский райо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лиц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6D323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137E79" w:rsidRPr="006D323A" w:rsidTr="00D30E55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79" w:rsidRDefault="00137E79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79" w:rsidRPr="006D323A" w:rsidRDefault="00137E79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79" w:rsidRDefault="00137E79" w:rsidP="00137E7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 xml:space="preserve">Смоленская обл., </w:t>
            </w:r>
          </w:p>
          <w:p w:rsidR="00137E79" w:rsidRPr="006D323A" w:rsidRDefault="00137E79" w:rsidP="00137E7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. Вязьма,</w:t>
            </w:r>
            <w:r>
              <w:rPr>
                <w:bCs/>
                <w:sz w:val="16"/>
                <w:szCs w:val="16"/>
              </w:rPr>
              <w:t xml:space="preserve"> ул. Дзержинского в р-не д.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79" w:rsidRPr="006D323A" w:rsidRDefault="00137E79" w:rsidP="007B3F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Смоленская обла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79" w:rsidRPr="006D323A" w:rsidRDefault="00137E79" w:rsidP="007B3F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емский райо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79" w:rsidRPr="006D323A" w:rsidRDefault="00137E79" w:rsidP="007B3F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79" w:rsidRPr="006D323A" w:rsidRDefault="00137E79" w:rsidP="007B3F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79" w:rsidRPr="006D323A" w:rsidRDefault="00137E79" w:rsidP="007B3F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323A">
              <w:rPr>
                <w:bCs/>
                <w:sz w:val="16"/>
                <w:szCs w:val="16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79" w:rsidRPr="006D323A" w:rsidRDefault="00137E79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79" w:rsidRPr="006D323A" w:rsidRDefault="00137E79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79" w:rsidRDefault="00137E79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лиц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79" w:rsidRDefault="00137E79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зержин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79" w:rsidRDefault="00137E79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 р-не д. 6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79" w:rsidRPr="006D323A" w:rsidRDefault="00137E79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5660F" w:rsidRPr="00202A59" w:rsidRDefault="00B5660F" w:rsidP="00B5660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5660F" w:rsidRPr="00202A59" w:rsidRDefault="00B5660F" w:rsidP="00B5660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3887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0"/>
        <w:gridCol w:w="1980"/>
        <w:gridCol w:w="1620"/>
        <w:gridCol w:w="1260"/>
        <w:gridCol w:w="2340"/>
        <w:gridCol w:w="1980"/>
        <w:gridCol w:w="1467"/>
        <w:gridCol w:w="1980"/>
      </w:tblGrid>
      <w:tr w:rsidR="00B5660F" w:rsidRPr="00E863CA" w:rsidTr="00D30E55">
        <w:trPr>
          <w:jc w:val="right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Вид объекта недвижимости;</w:t>
            </w:r>
          </w:p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 xml:space="preserve">движимое имущество </w:t>
            </w:r>
            <w:hyperlink w:anchor="Par139" w:history="1">
              <w:r w:rsidRPr="00E863CA">
                <w:rPr>
                  <w:bCs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B5660F" w:rsidRPr="00E863CA" w:rsidTr="00D30E55">
        <w:trPr>
          <w:jc w:val="right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 xml:space="preserve">Кадастровый номер </w:t>
            </w:r>
            <w:hyperlink w:anchor="Par140" w:history="1">
              <w:r w:rsidRPr="00E863CA">
                <w:rPr>
                  <w:bCs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Номер части объекта недвижимости согласно сведениям государственног</w:t>
            </w:r>
            <w:r w:rsidRPr="00E863CA">
              <w:rPr>
                <w:bCs/>
                <w:sz w:val="16"/>
                <w:szCs w:val="16"/>
              </w:rPr>
              <w:lastRenderedPageBreak/>
              <w:t xml:space="preserve">о кадастра недвижимости </w:t>
            </w:r>
            <w:hyperlink w:anchor="Par141" w:history="1">
              <w:r w:rsidRPr="00E863CA">
                <w:rPr>
                  <w:bCs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5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lastRenderedPageBreak/>
              <w:t xml:space="preserve">Основная характеристика объекта недвижимости </w:t>
            </w:r>
            <w:hyperlink w:anchor="Par142" w:history="1">
              <w:r w:rsidRPr="00E863CA">
                <w:rPr>
                  <w:bCs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 xml:space="preserve">Наименование объекта учета </w:t>
            </w:r>
            <w:hyperlink w:anchor="Par145" w:history="1">
              <w:r w:rsidRPr="00E863CA">
                <w:rPr>
                  <w:bCs/>
                  <w:sz w:val="16"/>
                  <w:szCs w:val="16"/>
                </w:rPr>
                <w:t>&lt;10&gt;</w:t>
              </w:r>
            </w:hyperlink>
          </w:p>
        </w:tc>
      </w:tr>
      <w:tr w:rsidR="00B5660F" w:rsidRPr="00E863CA" w:rsidTr="00D30E55">
        <w:trPr>
          <w:trHeight w:val="322"/>
          <w:jc w:val="right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 xml:space="preserve">Тип (площадь – для земельных участков, зданий, помещений; протяженность, объем, </w:t>
            </w:r>
            <w:r w:rsidRPr="00E863CA">
              <w:rPr>
                <w:bCs/>
                <w:sz w:val="16"/>
                <w:szCs w:val="16"/>
              </w:rPr>
              <w:lastRenderedPageBreak/>
              <w:t>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lastRenderedPageBreak/>
              <w:t xml:space="preserve">Фактическое значение/Проектируемое значение (для объектов </w:t>
            </w:r>
            <w:r w:rsidRPr="00E863CA">
              <w:rPr>
                <w:bCs/>
                <w:sz w:val="16"/>
                <w:szCs w:val="16"/>
              </w:rPr>
              <w:lastRenderedPageBreak/>
              <w:t>незавершенного строительства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lastRenderedPageBreak/>
              <w:t xml:space="preserve">Единица измерения (для площади – </w:t>
            </w:r>
            <w:r w:rsidRPr="00E863CA">
              <w:rPr>
                <w:bCs/>
                <w:sz w:val="16"/>
                <w:szCs w:val="16"/>
              </w:rPr>
              <w:pgNum/>
            </w:r>
            <w:r w:rsidRPr="00E863CA">
              <w:rPr>
                <w:bCs/>
                <w:sz w:val="16"/>
                <w:szCs w:val="16"/>
              </w:rPr>
              <w:t xml:space="preserve">В. м; </w:t>
            </w:r>
            <w:r w:rsidRPr="00E863CA">
              <w:rPr>
                <w:bCs/>
                <w:sz w:val="16"/>
                <w:szCs w:val="16"/>
              </w:rPr>
              <w:lastRenderedPageBreak/>
              <w:t>для протяженности – м; для глубины залегания – м; для объема – куб. м)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B5660F" w:rsidRPr="00E863CA" w:rsidTr="00D30E55">
        <w:trPr>
          <w:jc w:val="right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Ном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 xml:space="preserve">Тип (кадастровый, </w:t>
            </w:r>
            <w:r w:rsidRPr="00E863CA">
              <w:rPr>
                <w:bCs/>
                <w:sz w:val="16"/>
                <w:szCs w:val="16"/>
              </w:rPr>
              <w:lastRenderedPageBreak/>
              <w:t>условный, устаревший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B5660F" w:rsidRPr="00E863CA" w:rsidTr="00D30E55">
        <w:trPr>
          <w:jc w:val="right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lastRenderedPageBreak/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22</w:t>
            </w:r>
          </w:p>
        </w:tc>
      </w:tr>
      <w:tr w:rsidR="00B5660F" w:rsidRPr="00E863CA" w:rsidTr="00D30E55">
        <w:trPr>
          <w:jc w:val="right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нежилое зд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67:02:0010206:1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кадастр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1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проходная (сторожка)</w:t>
            </w:r>
          </w:p>
        </w:tc>
      </w:tr>
      <w:tr w:rsidR="00B5660F" w:rsidRPr="00E863CA" w:rsidTr="00D30E55">
        <w:trPr>
          <w:jc w:val="right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67:02:0010419: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кадастр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96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Земельный участок</w:t>
            </w:r>
          </w:p>
        </w:tc>
      </w:tr>
      <w:tr w:rsidR="00B5660F" w:rsidRPr="00E863CA" w:rsidTr="00D30E55">
        <w:trPr>
          <w:jc w:val="right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67:02:0010204:5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кадастр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381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Земельный участок</w:t>
            </w:r>
          </w:p>
        </w:tc>
      </w:tr>
      <w:tr w:rsidR="00B5660F" w:rsidRPr="00E863CA" w:rsidTr="00D30E55">
        <w:trPr>
          <w:jc w:val="right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67:02:0010207: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кадастр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288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Земельный участок</w:t>
            </w:r>
          </w:p>
        </w:tc>
      </w:tr>
      <w:tr w:rsidR="00B5660F" w:rsidRPr="00E863CA" w:rsidTr="00D30E55">
        <w:trPr>
          <w:jc w:val="right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67:02:0010202:1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кадастр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80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кв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Земельный участок</w:t>
            </w:r>
          </w:p>
        </w:tc>
      </w:tr>
      <w:tr w:rsidR="00B5660F" w:rsidRPr="00137E79" w:rsidTr="00D30E55">
        <w:trPr>
          <w:jc w:val="right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137E79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137E79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67:02:0000000:6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137E79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кадастр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137E79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137E79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137E79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787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137E79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кв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137E79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Земельный участок</w:t>
            </w:r>
          </w:p>
        </w:tc>
      </w:tr>
      <w:tr w:rsidR="00137E79" w:rsidRPr="00137E79" w:rsidTr="00D30E55">
        <w:trPr>
          <w:jc w:val="right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79" w:rsidRPr="00137E79" w:rsidRDefault="00137E79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79" w:rsidRPr="00137E79" w:rsidRDefault="00137E79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:02:0010267:4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79" w:rsidRPr="00137E79" w:rsidRDefault="00137E79" w:rsidP="007B3F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кадастр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79" w:rsidRPr="00137E79" w:rsidRDefault="00137E79" w:rsidP="007B3F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79" w:rsidRPr="00137E79" w:rsidRDefault="00137E79" w:rsidP="007B3F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79" w:rsidRPr="00137E79" w:rsidRDefault="00137E79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79" w:rsidRPr="00137E79" w:rsidRDefault="00137E79" w:rsidP="00137E7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79" w:rsidRPr="00137E79" w:rsidRDefault="00137E79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37E79">
              <w:rPr>
                <w:bCs/>
                <w:sz w:val="16"/>
                <w:szCs w:val="16"/>
              </w:rPr>
              <w:t>Земельный участок</w:t>
            </w:r>
          </w:p>
        </w:tc>
      </w:tr>
    </w:tbl>
    <w:p w:rsidR="00B5660F" w:rsidRPr="00202A59" w:rsidRDefault="00B5660F" w:rsidP="00B5660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5660F" w:rsidRPr="00202A59" w:rsidRDefault="00B5660F" w:rsidP="00B5660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175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0"/>
        <w:gridCol w:w="1980"/>
        <w:gridCol w:w="1620"/>
        <w:gridCol w:w="1800"/>
        <w:gridCol w:w="1080"/>
        <w:gridCol w:w="3015"/>
      </w:tblGrid>
      <w:tr w:rsidR="00B5660F" w:rsidRPr="00E863CA" w:rsidTr="00D30E55">
        <w:trPr>
          <w:trHeight w:val="207"/>
          <w:jc w:val="right"/>
        </w:trPr>
        <w:tc>
          <w:tcPr>
            <w:tcW w:w="141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 xml:space="preserve">Сведения о движимом имуществе </w:t>
            </w:r>
            <w:hyperlink w:anchor="Par146" w:history="1">
              <w:r w:rsidRPr="00E863CA">
                <w:rPr>
                  <w:b/>
                  <w:bCs/>
                  <w:sz w:val="16"/>
                  <w:szCs w:val="16"/>
                </w:rPr>
                <w:t>&lt;11&gt;</w:t>
              </w:r>
            </w:hyperlink>
          </w:p>
        </w:tc>
      </w:tr>
      <w:tr w:rsidR="00B5660F" w:rsidRPr="00E863CA" w:rsidTr="00D30E55">
        <w:trPr>
          <w:trHeight w:val="207"/>
          <w:jc w:val="right"/>
        </w:trPr>
        <w:tc>
          <w:tcPr>
            <w:tcW w:w="141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B5660F" w:rsidRPr="00E863CA" w:rsidTr="00D30E55">
        <w:trPr>
          <w:trHeight w:val="207"/>
          <w:jc w:val="right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Марка, мод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Год выпуска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</w:tr>
      <w:tr w:rsidR="00B5660F" w:rsidRPr="00E863CA" w:rsidTr="00D30E55">
        <w:trPr>
          <w:trHeight w:val="778"/>
          <w:jc w:val="right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B5660F" w:rsidRPr="00E863CA" w:rsidTr="00D30E55">
        <w:trPr>
          <w:jc w:val="right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28</w:t>
            </w:r>
          </w:p>
        </w:tc>
      </w:tr>
      <w:tr w:rsidR="00B5660F" w:rsidRPr="00E863CA" w:rsidTr="00D30E55">
        <w:trPr>
          <w:jc w:val="right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660F" w:rsidRPr="00E863CA" w:rsidTr="00D30E55">
        <w:trPr>
          <w:jc w:val="right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B5660F" w:rsidRPr="00202A59" w:rsidRDefault="00B5660F" w:rsidP="00B5660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175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0"/>
        <w:gridCol w:w="679"/>
        <w:gridCol w:w="1097"/>
        <w:gridCol w:w="1284"/>
        <w:gridCol w:w="1620"/>
        <w:gridCol w:w="1980"/>
        <w:gridCol w:w="1720"/>
        <w:gridCol w:w="1520"/>
        <w:gridCol w:w="1260"/>
        <w:gridCol w:w="1575"/>
      </w:tblGrid>
      <w:tr w:rsidR="00B5660F" w:rsidRPr="00E863CA" w:rsidTr="00D30E55">
        <w:trPr>
          <w:jc w:val="right"/>
        </w:trPr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ar147" w:history="1">
              <w:r w:rsidRPr="00E863CA">
                <w:rPr>
                  <w:bCs/>
                  <w:sz w:val="16"/>
                  <w:szCs w:val="16"/>
                </w:rPr>
                <w:t>&lt;12&gt;</w:t>
              </w:r>
            </w:hyperlink>
          </w:p>
        </w:tc>
      </w:tr>
      <w:tr w:rsidR="00B5660F" w:rsidRPr="00E863CA" w:rsidTr="00D30E55">
        <w:trPr>
          <w:jc w:val="right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8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B5660F" w:rsidRPr="00E863CA" w:rsidTr="00D30E55">
        <w:trPr>
          <w:jc w:val="right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Правообладатель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Документы основание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Правооблада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Документы основание</w:t>
            </w:r>
          </w:p>
        </w:tc>
      </w:tr>
      <w:tr w:rsidR="00B5660F" w:rsidRPr="00E863CA" w:rsidTr="00D30E55">
        <w:trPr>
          <w:trHeight w:val="1838"/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Полное наименова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ОГР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ИН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Полное 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ОГР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И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Дата окончания действия договора</w:t>
            </w:r>
          </w:p>
        </w:tc>
      </w:tr>
      <w:tr w:rsidR="00B5660F" w:rsidRPr="00E863CA" w:rsidTr="00D30E55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863CA">
              <w:rPr>
                <w:b/>
                <w:bCs/>
                <w:sz w:val="16"/>
                <w:szCs w:val="16"/>
              </w:rPr>
              <w:t>38</w:t>
            </w:r>
          </w:p>
        </w:tc>
      </w:tr>
      <w:tr w:rsidR="00B5660F" w:rsidRPr="00E863CA" w:rsidTr="00D30E55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ООО «Авто 67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16673306887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67220308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4.01.20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4.01.2024</w:t>
            </w:r>
          </w:p>
        </w:tc>
      </w:tr>
      <w:tr w:rsidR="00B5660F" w:rsidRPr="00E863CA" w:rsidTr="00D30E55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</w:tr>
      <w:tr w:rsidR="00B5660F" w:rsidRPr="00E863CA" w:rsidTr="00D30E55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</w:tr>
      <w:tr w:rsidR="00B5660F" w:rsidRPr="00E863CA" w:rsidTr="00D30E55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</w:tr>
      <w:tr w:rsidR="00B5660F" w:rsidRPr="00E863CA" w:rsidTr="00D30E55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</w:tr>
      <w:tr w:rsidR="008F52A5" w:rsidRPr="00E863CA" w:rsidTr="00D30E55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A5" w:rsidRPr="00E863CA" w:rsidRDefault="008F52A5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A5" w:rsidRPr="00E863CA" w:rsidRDefault="008F52A5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A5" w:rsidRPr="00E863CA" w:rsidRDefault="008F52A5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A5" w:rsidRPr="00E863CA" w:rsidRDefault="008F52A5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A5" w:rsidRPr="00E863CA" w:rsidRDefault="008F52A5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A5" w:rsidRPr="00E863CA" w:rsidRDefault="008F52A5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A5" w:rsidRPr="00E863CA" w:rsidRDefault="008F52A5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A5" w:rsidRPr="00E863CA" w:rsidRDefault="008F52A5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A5" w:rsidRPr="00E863CA" w:rsidRDefault="008F52A5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A5" w:rsidRPr="00E863CA" w:rsidRDefault="008F52A5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</w:tr>
      <w:tr w:rsidR="00AF4FC4" w:rsidRPr="00E863CA" w:rsidTr="00D30E55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C4" w:rsidRPr="00E863CA" w:rsidRDefault="00AF4FC4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C4" w:rsidRPr="00E863CA" w:rsidRDefault="00AF4FC4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C4" w:rsidRPr="00E863CA" w:rsidRDefault="00AF4FC4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C4" w:rsidRPr="00E863CA" w:rsidRDefault="00AF4FC4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C4" w:rsidRPr="00E863CA" w:rsidRDefault="00AF4FC4" w:rsidP="001C48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C4" w:rsidRPr="00E863CA" w:rsidRDefault="00AF4FC4" w:rsidP="007B3F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C4" w:rsidRPr="00E863CA" w:rsidRDefault="00AF4FC4" w:rsidP="007B3F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C4" w:rsidRPr="00E863CA" w:rsidRDefault="00AF4FC4" w:rsidP="007B3F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C4" w:rsidRPr="00E863CA" w:rsidRDefault="00AF4FC4" w:rsidP="007B3F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C4" w:rsidRPr="00E863CA" w:rsidRDefault="00AF4FC4" w:rsidP="007B3F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-</w:t>
            </w:r>
          </w:p>
        </w:tc>
      </w:tr>
    </w:tbl>
    <w:p w:rsidR="00B5660F" w:rsidRPr="00202A59" w:rsidRDefault="00B5660F" w:rsidP="00B5660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220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0"/>
        <w:gridCol w:w="5040"/>
        <w:gridCol w:w="1375"/>
        <w:gridCol w:w="1440"/>
        <w:gridCol w:w="2765"/>
      </w:tblGrid>
      <w:tr w:rsidR="00B5660F" w:rsidRPr="00E863CA" w:rsidTr="00D30E55">
        <w:trPr>
          <w:jc w:val="right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ar148" w:history="1">
              <w:r w:rsidRPr="00E863CA">
                <w:rPr>
                  <w:bCs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ar149" w:history="1">
              <w:r w:rsidRPr="00E863CA">
                <w:rPr>
                  <w:bCs/>
                  <w:sz w:val="16"/>
                  <w:szCs w:val="16"/>
                </w:rPr>
                <w:t>&lt;14&gt;</w:t>
              </w:r>
            </w:hyperlink>
          </w:p>
        </w:tc>
      </w:tr>
      <w:tr w:rsidR="00B5660F" w:rsidRPr="00E863CA" w:rsidTr="00D30E55">
        <w:trPr>
          <w:jc w:val="right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Вид документа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Реквизиты документа</w:t>
            </w:r>
          </w:p>
        </w:tc>
      </w:tr>
      <w:tr w:rsidR="00B5660F" w:rsidRPr="00E863CA" w:rsidTr="00D30E55">
        <w:trPr>
          <w:jc w:val="right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Дат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Номер</w:t>
            </w:r>
          </w:p>
        </w:tc>
      </w:tr>
      <w:tr w:rsidR="00B5660F" w:rsidRPr="00E863CA" w:rsidTr="00D30E55">
        <w:trPr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43</w:t>
            </w:r>
          </w:p>
        </w:tc>
      </w:tr>
      <w:tr w:rsidR="00B5660F" w:rsidRPr="00E863CA" w:rsidTr="00D30E55">
        <w:trPr>
          <w:trHeight w:val="511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в перечн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Администрация муниципального образования  «Вяземский район» Смоленской област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постановление</w:t>
            </w:r>
          </w:p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06.09.2016</w:t>
            </w:r>
          </w:p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24.07.201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402</w:t>
            </w:r>
          </w:p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342</w:t>
            </w:r>
          </w:p>
        </w:tc>
      </w:tr>
      <w:tr w:rsidR="00B5660F" w:rsidRPr="00E863CA" w:rsidTr="00D30E55">
        <w:trPr>
          <w:trHeight w:val="506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lastRenderedPageBreak/>
              <w:t>в перечн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Администрация муниципального образования  «Вяземский район» Смоленской област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  <w:r w:rsidRPr="00E863CA">
              <w:rPr>
                <w:bCs/>
                <w:sz w:val="16"/>
                <w:szCs w:val="16"/>
              </w:rPr>
              <w:t>остановление</w:t>
            </w:r>
          </w:p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06.09.2016</w:t>
            </w:r>
          </w:p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7.09.202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402</w:t>
            </w:r>
          </w:p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308</w:t>
            </w:r>
          </w:p>
        </w:tc>
      </w:tr>
      <w:tr w:rsidR="00B5660F" w:rsidRPr="00E863CA" w:rsidTr="00D30E55">
        <w:trPr>
          <w:trHeight w:val="488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в перечн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Администрация муниципального образования  «Вяземский район» Смоленской област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постано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06.09.2016</w:t>
            </w:r>
          </w:p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7.09.202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402</w:t>
            </w:r>
          </w:p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308</w:t>
            </w:r>
          </w:p>
        </w:tc>
      </w:tr>
      <w:tr w:rsidR="00B5660F" w:rsidRPr="00E863CA" w:rsidTr="00D30E55">
        <w:trPr>
          <w:trHeight w:val="499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в перечн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Администрация муниципального образования  «Вяземский район» Смоленской област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постано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06.09.2016</w:t>
            </w:r>
          </w:p>
          <w:p w:rsidR="00B5660F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7.09.2021</w:t>
            </w:r>
          </w:p>
          <w:p w:rsidR="00541A8C" w:rsidRDefault="00541A8C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.04.2022</w:t>
            </w:r>
          </w:p>
          <w:p w:rsidR="0048686B" w:rsidRPr="00E863CA" w:rsidRDefault="0048686B" w:rsidP="00541A8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F" w:rsidRPr="00E863CA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402</w:t>
            </w:r>
          </w:p>
          <w:p w:rsidR="00B5660F" w:rsidRDefault="00B5660F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63CA">
              <w:rPr>
                <w:bCs/>
                <w:sz w:val="16"/>
                <w:szCs w:val="16"/>
              </w:rPr>
              <w:t>1308</w:t>
            </w:r>
          </w:p>
          <w:p w:rsidR="00541A8C" w:rsidRDefault="00541A8C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4</w:t>
            </w:r>
          </w:p>
          <w:p w:rsidR="0048686B" w:rsidRPr="00E863CA" w:rsidRDefault="0048686B" w:rsidP="001C48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5660F" w:rsidRPr="00202A59" w:rsidRDefault="00B5660F" w:rsidP="00B5660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  <w:sectPr w:rsidR="00B5660F" w:rsidRPr="00202A59" w:rsidSect="00D30E55">
          <w:headerReference w:type="default" r:id="rId7"/>
          <w:pgSz w:w="15840" w:h="12240" w:orient="landscape"/>
          <w:pgMar w:top="1134" w:right="567" w:bottom="1134" w:left="1701" w:header="340" w:footer="0" w:gutter="0"/>
          <w:cols w:space="720"/>
          <w:noEndnote/>
          <w:docGrid w:linePitch="326"/>
        </w:sectPr>
      </w:pPr>
    </w:p>
    <w:p w:rsidR="00B5660F" w:rsidRPr="00202A59" w:rsidRDefault="00B5660F" w:rsidP="00B5660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5660F" w:rsidRPr="00202A59" w:rsidRDefault="00B5660F" w:rsidP="00B5660F"/>
    <w:p w:rsidR="00B5660F" w:rsidRPr="00202A59" w:rsidRDefault="00B5660F" w:rsidP="00B5660F"/>
    <w:p w:rsidR="00B5660F" w:rsidRPr="00202A59" w:rsidRDefault="00B5660F" w:rsidP="00B5660F"/>
    <w:p w:rsidR="00B5660F" w:rsidRPr="00202A59" w:rsidRDefault="00B5660F" w:rsidP="00B5660F"/>
    <w:p w:rsidR="00B5660F" w:rsidRPr="00202A59" w:rsidRDefault="00B5660F" w:rsidP="00B5660F"/>
    <w:p w:rsidR="00B5660F" w:rsidRPr="00202A59" w:rsidRDefault="00B5660F" w:rsidP="00B5660F"/>
    <w:p w:rsidR="00B5660F" w:rsidRPr="00202A59" w:rsidRDefault="00B5660F" w:rsidP="00B5660F"/>
    <w:p w:rsidR="00B5660F" w:rsidRPr="00202A59" w:rsidRDefault="00B5660F" w:rsidP="00B5660F"/>
    <w:p w:rsidR="00B5660F" w:rsidRDefault="00B5660F" w:rsidP="00B5660F"/>
    <w:p w:rsidR="00B5660F" w:rsidRDefault="00B5660F" w:rsidP="00B5660F"/>
    <w:p w:rsidR="00D30E55" w:rsidRPr="00202A59" w:rsidRDefault="00D30E55" w:rsidP="00D30E55">
      <w:pPr>
        <w:rPr>
          <w:b/>
          <w:sz w:val="28"/>
          <w:szCs w:val="28"/>
        </w:rPr>
      </w:pPr>
    </w:p>
    <w:p w:rsidR="00D30E55" w:rsidRPr="00202A59" w:rsidRDefault="00D30E55" w:rsidP="00D30E55">
      <w:pPr>
        <w:rPr>
          <w:b/>
          <w:sz w:val="28"/>
          <w:szCs w:val="28"/>
        </w:rPr>
      </w:pPr>
    </w:p>
    <w:p w:rsidR="00D30E55" w:rsidRPr="00202A59" w:rsidRDefault="00D30E55" w:rsidP="00D30E55">
      <w:pPr>
        <w:rPr>
          <w:b/>
          <w:sz w:val="28"/>
          <w:szCs w:val="28"/>
        </w:rPr>
      </w:pPr>
    </w:p>
    <w:p w:rsidR="00D30E55" w:rsidRPr="00202A59" w:rsidRDefault="00D30E55" w:rsidP="00D30E55">
      <w:pPr>
        <w:rPr>
          <w:b/>
          <w:sz w:val="28"/>
          <w:szCs w:val="28"/>
        </w:rPr>
      </w:pPr>
    </w:p>
    <w:p w:rsidR="00D30E55" w:rsidRPr="00202A59" w:rsidRDefault="00D30E55" w:rsidP="00D30E55">
      <w:pPr>
        <w:rPr>
          <w:b/>
          <w:sz w:val="28"/>
          <w:szCs w:val="28"/>
        </w:rPr>
      </w:pPr>
    </w:p>
    <w:p w:rsidR="00D30E55" w:rsidRDefault="00D30E55" w:rsidP="00D30E55">
      <w:pPr>
        <w:rPr>
          <w:b/>
          <w:sz w:val="28"/>
          <w:szCs w:val="28"/>
        </w:rPr>
      </w:pPr>
    </w:p>
    <w:p w:rsidR="00D30E55" w:rsidRDefault="00D30E55" w:rsidP="00D30E55">
      <w:pPr>
        <w:rPr>
          <w:b/>
          <w:sz w:val="28"/>
          <w:szCs w:val="28"/>
        </w:rPr>
      </w:pPr>
    </w:p>
    <w:p w:rsidR="00D30E55" w:rsidRDefault="00D30E55" w:rsidP="00D30E55">
      <w:pPr>
        <w:rPr>
          <w:b/>
          <w:sz w:val="28"/>
          <w:szCs w:val="28"/>
        </w:rPr>
      </w:pPr>
    </w:p>
    <w:p w:rsidR="00D30E55" w:rsidRDefault="00D30E55" w:rsidP="00D30E55">
      <w:pPr>
        <w:rPr>
          <w:b/>
          <w:sz w:val="28"/>
          <w:szCs w:val="28"/>
        </w:rPr>
      </w:pPr>
    </w:p>
    <w:p w:rsidR="00D30E55" w:rsidRDefault="00D30E55" w:rsidP="00D30E55">
      <w:pPr>
        <w:rPr>
          <w:b/>
          <w:sz w:val="28"/>
          <w:szCs w:val="28"/>
        </w:rPr>
      </w:pPr>
    </w:p>
    <w:p w:rsidR="00D30E55" w:rsidRDefault="00D30E55" w:rsidP="00D30E55">
      <w:pPr>
        <w:rPr>
          <w:b/>
          <w:sz w:val="28"/>
          <w:szCs w:val="28"/>
        </w:rPr>
      </w:pPr>
    </w:p>
    <w:p w:rsidR="00D30E55" w:rsidRPr="00202A59" w:rsidRDefault="00D30E55" w:rsidP="00D30E55">
      <w:pPr>
        <w:rPr>
          <w:b/>
          <w:sz w:val="28"/>
          <w:szCs w:val="28"/>
        </w:rPr>
      </w:pPr>
    </w:p>
    <w:p w:rsidR="00D30E55" w:rsidRPr="00202A59" w:rsidRDefault="00D30E55" w:rsidP="00D30E55">
      <w:pPr>
        <w:rPr>
          <w:b/>
          <w:sz w:val="28"/>
          <w:szCs w:val="28"/>
        </w:rPr>
      </w:pPr>
    </w:p>
    <w:p w:rsidR="00D30E55" w:rsidRDefault="00D30E55" w:rsidP="00D30E55"/>
    <w:p w:rsidR="00D30E55" w:rsidRDefault="00D30E55" w:rsidP="00D30E55"/>
    <w:p w:rsidR="00D30E55" w:rsidRDefault="00D30E55" w:rsidP="00D30E55"/>
    <w:p w:rsidR="00D30E55" w:rsidRPr="00202A59" w:rsidRDefault="00D30E55" w:rsidP="00D30E55"/>
    <w:p w:rsidR="00D30E55" w:rsidRPr="00202A59" w:rsidRDefault="00D30E55" w:rsidP="00D30E55"/>
    <w:p w:rsidR="00D30E55" w:rsidRPr="00202A59" w:rsidRDefault="00D30E55" w:rsidP="00D30E55">
      <w:pPr>
        <w:ind w:left="426"/>
        <w:rPr>
          <w:sz w:val="20"/>
        </w:rPr>
      </w:pPr>
    </w:p>
    <w:sectPr w:rsidR="00D30E55" w:rsidRPr="00202A59" w:rsidSect="0050568F">
      <w:pgSz w:w="12240" w:h="15840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D7B" w:rsidRDefault="00512D7B" w:rsidP="008829BD">
      <w:r>
        <w:separator/>
      </w:r>
    </w:p>
  </w:endnote>
  <w:endnote w:type="continuationSeparator" w:id="1">
    <w:p w:rsidR="00512D7B" w:rsidRDefault="00512D7B" w:rsidP="00882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D7B" w:rsidRDefault="00512D7B" w:rsidP="008829BD">
      <w:r>
        <w:separator/>
      </w:r>
    </w:p>
  </w:footnote>
  <w:footnote w:type="continuationSeparator" w:id="1">
    <w:p w:rsidR="00512D7B" w:rsidRDefault="00512D7B" w:rsidP="00882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9C" w:rsidRDefault="0056742B">
    <w:pPr>
      <w:pStyle w:val="a3"/>
      <w:jc w:val="center"/>
    </w:pPr>
    <w:r>
      <w:fldChar w:fldCharType="begin"/>
    </w:r>
    <w:r w:rsidR="00606781">
      <w:instrText>PAGE   \* MERGEFORMAT</w:instrText>
    </w:r>
    <w:r>
      <w:fldChar w:fldCharType="separate"/>
    </w:r>
    <w:r w:rsidR="00567B4E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60F"/>
    <w:rsid w:val="00137E79"/>
    <w:rsid w:val="001A2228"/>
    <w:rsid w:val="00204350"/>
    <w:rsid w:val="00355F81"/>
    <w:rsid w:val="0046386C"/>
    <w:rsid w:val="0048686B"/>
    <w:rsid w:val="004E3CA7"/>
    <w:rsid w:val="00512D7B"/>
    <w:rsid w:val="00541A8C"/>
    <w:rsid w:val="0056742B"/>
    <w:rsid w:val="00567B4E"/>
    <w:rsid w:val="005A6C23"/>
    <w:rsid w:val="00606781"/>
    <w:rsid w:val="006132DE"/>
    <w:rsid w:val="00746A07"/>
    <w:rsid w:val="00760E89"/>
    <w:rsid w:val="007852DE"/>
    <w:rsid w:val="008069AD"/>
    <w:rsid w:val="008829BD"/>
    <w:rsid w:val="008B66AC"/>
    <w:rsid w:val="008F52A5"/>
    <w:rsid w:val="00A01A33"/>
    <w:rsid w:val="00AF4FC4"/>
    <w:rsid w:val="00B34CCA"/>
    <w:rsid w:val="00B5660F"/>
    <w:rsid w:val="00BC79F1"/>
    <w:rsid w:val="00BE773B"/>
    <w:rsid w:val="00CA1CF6"/>
    <w:rsid w:val="00CE0C3D"/>
    <w:rsid w:val="00D30E55"/>
    <w:rsid w:val="00DC2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56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5660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B56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5660F"/>
    <w:pPr>
      <w:tabs>
        <w:tab w:val="left" w:pos="284"/>
      </w:tabs>
      <w:ind w:right="282"/>
      <w:jc w:val="both"/>
    </w:pPr>
  </w:style>
  <w:style w:type="character" w:customStyle="1" w:styleId="a7">
    <w:name w:val="Основной текст Знак"/>
    <w:basedOn w:val="a0"/>
    <w:link w:val="a6"/>
    <w:rsid w:val="00B566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0E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0E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0E5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0E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0C5F-8ED9-49AE-951B-A76C9A99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cp:lastPrinted>2022-11-01T06:03:00Z</cp:lastPrinted>
  <dcterms:created xsi:type="dcterms:W3CDTF">2022-11-02T12:48:00Z</dcterms:created>
  <dcterms:modified xsi:type="dcterms:W3CDTF">2022-11-02T12:49:00Z</dcterms:modified>
</cp:coreProperties>
</file>